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66" w:rsidRDefault="000D63D3" w:rsidP="000D63D3">
      <w:pPr>
        <w:jc w:val="right"/>
        <w:rPr>
          <w:sz w:val="28"/>
          <w:szCs w:val="28"/>
        </w:rPr>
      </w:pPr>
      <w:r w:rsidRPr="00BD3B66">
        <w:rPr>
          <w:sz w:val="28"/>
          <w:szCs w:val="28"/>
        </w:rPr>
        <w:t xml:space="preserve">                                                                                                           </w:t>
      </w:r>
      <w:r w:rsidR="003E48E2" w:rsidRPr="00BD3B66">
        <w:rPr>
          <w:sz w:val="28"/>
          <w:szCs w:val="28"/>
        </w:rPr>
        <w:t xml:space="preserve">                              </w:t>
      </w:r>
      <w:r w:rsidRPr="00BD3B66">
        <w:rPr>
          <w:sz w:val="28"/>
          <w:szCs w:val="28"/>
        </w:rPr>
        <w:t xml:space="preserve">  </w:t>
      </w:r>
    </w:p>
    <w:p w:rsidR="006A350A" w:rsidRPr="00BD3B66" w:rsidRDefault="000D63D3" w:rsidP="000D63D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  <w:r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Приказом директора                                                                                                                                   СОГБУ «Шумячский КЦСОН»</w:t>
      </w:r>
      <w:r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т </w:t>
      </w:r>
      <w:r w:rsidR="00BD3B66"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4.2022</w:t>
      </w:r>
      <w:r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N </w:t>
      </w:r>
      <w:r w:rsidR="00BD3B66"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8 </w:t>
      </w:r>
      <w:proofErr w:type="spellStart"/>
      <w:r w:rsidR="00BD3B66"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</w:t>
      </w:r>
      <w:proofErr w:type="spellEnd"/>
      <w:r w:rsidR="00BD3B66"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BD3B66"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</w:p>
    <w:p w:rsidR="00EE10C8" w:rsidRDefault="00EE10C8" w:rsidP="000D63D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10C8" w:rsidRPr="00EE10C8" w:rsidRDefault="00EE10C8" w:rsidP="00EE10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E10C8" w:rsidRDefault="00EE10C8" w:rsidP="00EE10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делении срочного социального обслужи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E10C8" w:rsidRPr="00A57359" w:rsidRDefault="00EE10C8" w:rsidP="00A573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A57359">
        <w:rPr>
          <w:rFonts w:ascii="Times New Roman" w:hAnsi="Times New Roman" w:cs="Times New Roman"/>
          <w:sz w:val="28"/>
          <w:szCs w:val="28"/>
        </w:rPr>
        <w:t>.</w:t>
      </w:r>
    </w:p>
    <w:p w:rsidR="00EE10C8" w:rsidRPr="000719D1" w:rsidRDefault="004274AE" w:rsidP="004274AE">
      <w:pPr>
        <w:rPr>
          <w:rFonts w:ascii="Times New Roman" w:hAnsi="Times New Roman" w:cs="Times New Roman"/>
          <w:sz w:val="28"/>
          <w:szCs w:val="28"/>
        </w:rPr>
      </w:pPr>
      <w:r w:rsidRPr="000719D1">
        <w:rPr>
          <w:rFonts w:ascii="Times New Roman" w:hAnsi="Times New Roman" w:cs="Times New Roman"/>
          <w:sz w:val="28"/>
          <w:szCs w:val="28"/>
        </w:rPr>
        <w:t>1.1.</w:t>
      </w:r>
      <w:r w:rsidR="00EE10C8" w:rsidRPr="000719D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Pr="000719D1">
        <w:rPr>
          <w:rFonts w:ascii="Times New Roman" w:hAnsi="Times New Roman" w:cs="Times New Roman"/>
          <w:sz w:val="28"/>
          <w:szCs w:val="28"/>
        </w:rPr>
        <w:t>порядок деятельности отделения срочного социального обслуживания (далее именуется –</w:t>
      </w:r>
      <w:r w:rsidR="000719D1">
        <w:rPr>
          <w:rFonts w:ascii="Times New Roman" w:hAnsi="Times New Roman" w:cs="Times New Roman"/>
          <w:sz w:val="28"/>
          <w:szCs w:val="28"/>
        </w:rPr>
        <w:t xml:space="preserve"> </w:t>
      </w:r>
      <w:r w:rsidRPr="000719D1">
        <w:rPr>
          <w:rFonts w:ascii="Times New Roman" w:hAnsi="Times New Roman" w:cs="Times New Roman"/>
          <w:sz w:val="28"/>
          <w:szCs w:val="28"/>
        </w:rPr>
        <w:t>отделение), являющегося структурным подразделением смоленского областного государственного бюджетного учреждения «Шумячский комплексный центр социального обслуживания населения» (далее именуется – СОГБУ «Шумячский КЦСОН»)</w:t>
      </w:r>
      <w:r w:rsidR="0097657F">
        <w:rPr>
          <w:rFonts w:ascii="Times New Roman" w:hAnsi="Times New Roman" w:cs="Times New Roman"/>
          <w:sz w:val="28"/>
          <w:szCs w:val="28"/>
        </w:rPr>
        <w:t xml:space="preserve"> и предназначено</w:t>
      </w:r>
      <w:r w:rsidR="00C93FFC">
        <w:rPr>
          <w:rFonts w:ascii="Times New Roman" w:hAnsi="Times New Roman" w:cs="Times New Roman"/>
          <w:sz w:val="28"/>
          <w:szCs w:val="28"/>
        </w:rPr>
        <w:t xml:space="preserve"> для оказания гражданам, признанным нуждающимися в социальном обслуживании, срочных социальных услуг, направленных</w:t>
      </w:r>
      <w:r w:rsidR="0097657F">
        <w:rPr>
          <w:rFonts w:ascii="Times New Roman" w:hAnsi="Times New Roman" w:cs="Times New Roman"/>
          <w:sz w:val="28"/>
          <w:szCs w:val="28"/>
        </w:rPr>
        <w:t xml:space="preserve"> </w:t>
      </w:r>
      <w:r w:rsidR="003E48E2">
        <w:rPr>
          <w:rFonts w:ascii="Times New Roman" w:hAnsi="Times New Roman" w:cs="Times New Roman"/>
          <w:sz w:val="28"/>
          <w:szCs w:val="28"/>
        </w:rPr>
        <w:t>на поддержание их жизне</w:t>
      </w:r>
      <w:r w:rsidR="00C93FFC">
        <w:rPr>
          <w:rFonts w:ascii="Times New Roman" w:hAnsi="Times New Roman" w:cs="Times New Roman"/>
          <w:sz w:val="28"/>
          <w:szCs w:val="28"/>
        </w:rPr>
        <w:t>деятельности</w:t>
      </w:r>
      <w:r w:rsidRPr="000719D1">
        <w:rPr>
          <w:rFonts w:ascii="Times New Roman" w:hAnsi="Times New Roman" w:cs="Times New Roman"/>
          <w:sz w:val="28"/>
          <w:szCs w:val="28"/>
        </w:rPr>
        <w:t>.</w:t>
      </w:r>
    </w:p>
    <w:p w:rsidR="004274AE" w:rsidRDefault="004274AE" w:rsidP="000719D1">
      <w:pPr>
        <w:jc w:val="both"/>
        <w:rPr>
          <w:rFonts w:ascii="Times New Roman" w:hAnsi="Times New Roman" w:cs="Times New Roman"/>
          <w:sz w:val="28"/>
          <w:szCs w:val="28"/>
        </w:rPr>
      </w:pPr>
      <w:r w:rsidRPr="000719D1">
        <w:rPr>
          <w:rFonts w:ascii="Times New Roman" w:hAnsi="Times New Roman" w:cs="Times New Roman"/>
          <w:sz w:val="28"/>
          <w:szCs w:val="28"/>
        </w:rPr>
        <w:t xml:space="preserve">1.2. В своей деятельности отделение руководствуется  Конституцией РФ, </w:t>
      </w:r>
      <w:r w:rsidR="00411B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719D1">
        <w:rPr>
          <w:rFonts w:ascii="Times New Roman" w:hAnsi="Times New Roman" w:cs="Times New Roman"/>
          <w:sz w:val="28"/>
          <w:szCs w:val="28"/>
        </w:rPr>
        <w:t xml:space="preserve"> ФЗ  № 442 от  28.12.2013г «Об основах социального обслуживания граждан в Российской Федерации», законодательными и нормативными  актами РФ и Смоленской области, Постановлениями и Распоряжениями  Департамента Смоленской области по социальному развитию, Уставом Учреждения, приказами и распоряжениями  директора Учреждения и настоящим Положением.   </w:t>
      </w:r>
    </w:p>
    <w:p w:rsidR="00411B55" w:rsidRDefault="00411B55" w:rsidP="00071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93FFC">
        <w:rPr>
          <w:rFonts w:ascii="Times New Roman" w:hAnsi="Times New Roman" w:cs="Times New Roman"/>
          <w:sz w:val="28"/>
          <w:szCs w:val="28"/>
        </w:rPr>
        <w:t>Отделение осуществляет свою деятельность во взаимодействии с другими структурными подразделениями Учреждения, учреждениями здравоохранения, образования, общественными организациями ветеранов, инвалидов и другими объединениями, а также с религиозными организациями, благотворительными фондами и т.д.</w:t>
      </w:r>
    </w:p>
    <w:p w:rsidR="00C93FFC" w:rsidRDefault="0011277A" w:rsidP="00071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</w:t>
      </w:r>
      <w:r w:rsidR="00C93FFC">
        <w:rPr>
          <w:rFonts w:ascii="Times New Roman" w:hAnsi="Times New Roman" w:cs="Times New Roman"/>
          <w:sz w:val="28"/>
          <w:szCs w:val="28"/>
        </w:rPr>
        <w:t>се работники Отделения назначаются на должность и освобождаются  от должности приказом директора Учреждения.</w:t>
      </w:r>
    </w:p>
    <w:p w:rsidR="0011277A" w:rsidRPr="000719D1" w:rsidRDefault="00C93FFC" w:rsidP="00071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1277A">
        <w:rPr>
          <w:rFonts w:ascii="Times New Roman" w:hAnsi="Times New Roman" w:cs="Times New Roman"/>
          <w:sz w:val="28"/>
          <w:szCs w:val="28"/>
        </w:rPr>
        <w:t>Штатная численность работников отделения срочного социального обслуживания утверждается директором СОГБУ «Шумячский КЦСОН» в соответствии со штатным расписанием.</w:t>
      </w:r>
    </w:p>
    <w:p w:rsidR="00A81627" w:rsidRPr="00244DA9" w:rsidRDefault="00A81627" w:rsidP="00244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27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отделения.</w:t>
      </w:r>
    </w:p>
    <w:p w:rsidR="00244DA9" w:rsidRDefault="00244DA9" w:rsidP="00A8162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Цель работы отделения:</w:t>
      </w:r>
    </w:p>
    <w:p w:rsidR="00A81627" w:rsidRDefault="00A81627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4DA9">
        <w:rPr>
          <w:rFonts w:ascii="Times New Roman" w:hAnsi="Times New Roman" w:cs="Times New Roman"/>
          <w:sz w:val="28"/>
          <w:szCs w:val="28"/>
        </w:rPr>
        <w:t xml:space="preserve">- </w:t>
      </w:r>
      <w:r w:rsidR="00244DA9" w:rsidRPr="00244DA9">
        <w:rPr>
          <w:rFonts w:ascii="Times New Roman" w:hAnsi="Times New Roman" w:cs="Times New Roman"/>
          <w:sz w:val="28"/>
          <w:szCs w:val="28"/>
        </w:rPr>
        <w:t>повышение уровня жизни получателей социальных услуг</w:t>
      </w:r>
      <w:r w:rsidR="00244DA9">
        <w:rPr>
          <w:rFonts w:ascii="Times New Roman" w:hAnsi="Times New Roman" w:cs="Times New Roman"/>
          <w:sz w:val="28"/>
          <w:szCs w:val="28"/>
        </w:rPr>
        <w:t>;</w:t>
      </w:r>
    </w:p>
    <w:p w:rsidR="00244DA9" w:rsidRDefault="00E12D0A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DA9">
        <w:rPr>
          <w:rFonts w:ascii="Times New Roman" w:hAnsi="Times New Roman" w:cs="Times New Roman"/>
          <w:sz w:val="28"/>
          <w:szCs w:val="28"/>
        </w:rPr>
        <w:t>снижение неблагополучия в социальной сфере путем обеспечения  социальной поддержки;</w:t>
      </w:r>
    </w:p>
    <w:p w:rsidR="00244DA9" w:rsidRDefault="00244DA9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на территории Шумячского района единой государственной социальной политики,</w:t>
      </w:r>
      <w:r w:rsidR="00F21FCD">
        <w:rPr>
          <w:rFonts w:ascii="Times New Roman" w:hAnsi="Times New Roman" w:cs="Times New Roman"/>
          <w:sz w:val="28"/>
          <w:szCs w:val="28"/>
        </w:rPr>
        <w:t xml:space="preserve"> в рамках компетенции отделения.</w:t>
      </w:r>
    </w:p>
    <w:p w:rsidR="00E12D0A" w:rsidRDefault="00E12D0A" w:rsidP="00A8162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D0A">
        <w:rPr>
          <w:rFonts w:ascii="Times New Roman" w:hAnsi="Times New Roman" w:cs="Times New Roman"/>
          <w:b/>
          <w:sz w:val="28"/>
          <w:szCs w:val="28"/>
        </w:rPr>
        <w:t>2.2. Задачи отделения:</w:t>
      </w:r>
    </w:p>
    <w:p w:rsidR="00E12D0A" w:rsidRDefault="00E12D0A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12D0A">
        <w:rPr>
          <w:rFonts w:ascii="Times New Roman" w:hAnsi="Times New Roman" w:cs="Times New Roman"/>
          <w:sz w:val="28"/>
          <w:szCs w:val="28"/>
        </w:rPr>
        <w:t>выявление совместно с государственными, муниципальными и общественными организациями граждан, нуждающихся в социальной поддерж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D0A" w:rsidRDefault="00E12D0A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5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59" w:rsidRPr="00A57359">
        <w:rPr>
          <w:rFonts w:ascii="Times New Roman" w:hAnsi="Times New Roman" w:cs="Times New Roman"/>
          <w:sz w:val="28"/>
          <w:szCs w:val="28"/>
        </w:rPr>
        <w:t>оказание конкретных видов социальных услуг</w:t>
      </w:r>
      <w:r w:rsidR="00A57359">
        <w:rPr>
          <w:rFonts w:ascii="Times New Roman" w:hAnsi="Times New Roman" w:cs="Times New Roman"/>
          <w:sz w:val="28"/>
          <w:szCs w:val="28"/>
        </w:rPr>
        <w:t xml:space="preserve"> на заявительной основе гражданам в целях улучшения условий их жизнедеятельности;</w:t>
      </w:r>
    </w:p>
    <w:p w:rsidR="00A57359" w:rsidRDefault="00A57359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учета всех граждан, нуждающихся в социальном обслуживании и оказании срочных социальных услуг.</w:t>
      </w:r>
    </w:p>
    <w:p w:rsidR="00EE10C8" w:rsidRDefault="00A57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359">
        <w:rPr>
          <w:rFonts w:ascii="Times New Roman" w:hAnsi="Times New Roman" w:cs="Times New Roman"/>
          <w:b/>
          <w:sz w:val="28"/>
          <w:szCs w:val="28"/>
        </w:rPr>
        <w:t>3. Функции отделения.</w:t>
      </w:r>
    </w:p>
    <w:p w:rsidR="003E48E2" w:rsidRDefault="00A57359" w:rsidP="003E48E2">
      <w:pPr>
        <w:jc w:val="both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3.1.</w:t>
      </w:r>
      <w:r w:rsidR="003E48E2">
        <w:rPr>
          <w:rFonts w:ascii="Times New Roman" w:hAnsi="Times New Roman" w:cs="Times New Roman"/>
          <w:sz w:val="28"/>
          <w:szCs w:val="28"/>
        </w:rPr>
        <w:t>Обеспечение выполнения на территории Шумячского района Смоленской области действующего законодательства РФ в части защиты законных прав и интересов получателей социальных услуг, нуждающихся в социальной поддержке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Проведение информационно - разъяснительной работы среди граждан, нуждающихся в срочных социальных услугах, о порядке, перечне, сроках  предоставляемых срочных социальных услуг, а также популяризация деятельности Учреждения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ведение мониторинга уровня социально- экономического благополучия граждан, нуждающихся в получении срочных социальных услуг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чет граждан, обратившихся в отделение,  нуждающихся в срочных социальных услугах, с целью последующего предоставления им этих услуг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5. Подготовка необходимых  документов для предоставления срочных социальных услуг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едет необходимую документацию и отчетность, касающуюся работы отделения срочного социального обслуживания. 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Осуществляет социальное сопровождение</w:t>
      </w:r>
      <w:r w:rsidRPr="00A5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22 Федерального Закона  №442- ФЗ «Об основах социального обслуживания граждан в РФ» от 28.12.2013 года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Организует мобильное социальное обслуживание населения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рганизует предоставление услуги «Социальное такси»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рганизует работу с приемными семьями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F21FCD">
        <w:rPr>
          <w:rFonts w:ascii="Times New Roman" w:hAnsi="Times New Roman" w:cs="Times New Roman"/>
          <w:sz w:val="28"/>
          <w:szCs w:val="28"/>
        </w:rPr>
        <w:t>Организует работу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в прокат средств реабилитации получателям социальных услуг, гражданам пожилого возраста и инвалидам.</w:t>
      </w:r>
    </w:p>
    <w:p w:rsidR="00F21FCD" w:rsidRDefault="00BD3B66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21FCD">
        <w:rPr>
          <w:rFonts w:ascii="Times New Roman" w:hAnsi="Times New Roman" w:cs="Times New Roman"/>
          <w:sz w:val="28"/>
          <w:szCs w:val="28"/>
        </w:rPr>
        <w:t>.Организует работу «Школа безопасности для граждан пожилого возраста и инвалидов».</w:t>
      </w:r>
    </w:p>
    <w:p w:rsidR="00A57359" w:rsidRDefault="00BD3B66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A57359">
        <w:rPr>
          <w:rFonts w:ascii="Times New Roman" w:hAnsi="Times New Roman" w:cs="Times New Roman"/>
          <w:sz w:val="28"/>
          <w:szCs w:val="28"/>
        </w:rPr>
        <w:t xml:space="preserve">. </w:t>
      </w:r>
      <w:r w:rsidR="00F21FCD">
        <w:rPr>
          <w:rFonts w:ascii="Times New Roman" w:hAnsi="Times New Roman" w:cs="Times New Roman"/>
          <w:sz w:val="28"/>
          <w:szCs w:val="28"/>
        </w:rPr>
        <w:t>Организует работу по предоставлению</w:t>
      </w:r>
      <w:r w:rsidR="00A57359">
        <w:rPr>
          <w:rFonts w:ascii="Times New Roman" w:hAnsi="Times New Roman" w:cs="Times New Roman"/>
          <w:sz w:val="28"/>
          <w:szCs w:val="28"/>
        </w:rPr>
        <w:t xml:space="preserve"> с</w:t>
      </w:r>
      <w:r w:rsidR="00F21FCD">
        <w:rPr>
          <w:rFonts w:ascii="Times New Roman" w:hAnsi="Times New Roman" w:cs="Times New Roman"/>
          <w:sz w:val="28"/>
          <w:szCs w:val="28"/>
        </w:rPr>
        <w:t>рочных социальных услуг</w:t>
      </w:r>
      <w:r w:rsidR="00A57359">
        <w:rPr>
          <w:rFonts w:ascii="Times New Roman" w:hAnsi="Times New Roman" w:cs="Times New Roman"/>
          <w:sz w:val="28"/>
          <w:szCs w:val="28"/>
        </w:rPr>
        <w:t xml:space="preserve"> в соответствии со статьей 21 Федерального Закона  №442- ФЗ «Об основах социального обслуживания граждан в РФ» от 28.12.2013 года в соответствии с потребностью получателей социальных услуг, а именно:</w:t>
      </w:r>
    </w:p>
    <w:p w:rsidR="00A57359" w:rsidRPr="00A57359" w:rsidRDefault="00A57359" w:rsidP="00A573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57359">
        <w:rPr>
          <w:rFonts w:ascii="Times New Roman" w:hAnsi="Times New Roman" w:cs="Times New Roman"/>
          <w:sz w:val="28"/>
          <w:szCs w:val="28"/>
        </w:rPr>
        <w:t>-</w:t>
      </w:r>
      <w:r w:rsidRPr="00A573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еспечение бесплатным горячим питанием;</w:t>
      </w:r>
      <w:r w:rsidRPr="00A573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A57359" w:rsidRPr="00A57359" w:rsidRDefault="00A57359" w:rsidP="00A573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A573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ение одеждой, обувью и другими предметами первой необходимости;</w:t>
      </w:r>
      <w:r w:rsidRPr="00A573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A57359" w:rsidRPr="00A57359" w:rsidRDefault="00A57359" w:rsidP="00A573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A573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действие в получении временного жилого помещения;</w:t>
      </w:r>
      <w:r w:rsidRPr="00A573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A57359" w:rsidRPr="00A57359" w:rsidRDefault="00A57359" w:rsidP="00A573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A573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действие в получении юридической помощи в целях защиты прав и законных интересов получателей социальных услуг;</w:t>
      </w:r>
      <w:r w:rsidRPr="00A573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F21FCD" w:rsidRPr="00A57359" w:rsidRDefault="00A57359" w:rsidP="00A573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A573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действие в получении экстренной психологической помощи с привлечением к этой работе психологов и священнослужителей.</w:t>
      </w:r>
      <w:r w:rsidRPr="00A573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A57359" w:rsidRPr="00A57359" w:rsidRDefault="00A57359" w:rsidP="00A57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57359">
        <w:rPr>
          <w:rFonts w:ascii="Times New Roman" w:hAnsi="Times New Roman" w:cs="Times New Roman"/>
          <w:b/>
          <w:sz w:val="28"/>
          <w:szCs w:val="28"/>
        </w:rPr>
        <w:t>Условия предоставление срочных социальных услуг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Право пользования услугами срочного социального обслуживания </w:t>
      </w:r>
      <w:r w:rsidRPr="00A57359">
        <w:rPr>
          <w:rFonts w:ascii="Times New Roman" w:hAnsi="Times New Roman" w:cs="Times New Roman"/>
          <w:sz w:val="28"/>
          <w:szCs w:val="28"/>
        </w:rPr>
        <w:t>имеют граждане РФ, иностранные граждане или лица без гражданства</w:t>
      </w:r>
      <w:r>
        <w:rPr>
          <w:rFonts w:ascii="Times New Roman" w:hAnsi="Times New Roman" w:cs="Times New Roman"/>
          <w:sz w:val="28"/>
          <w:szCs w:val="28"/>
        </w:rPr>
        <w:t>, постоянно проживающие на территории Шумячского района, беженцы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Услуга предоставляется гражданам и семьям, имеющим наличие у них обстоятельств, которые ухудшают или могут ухудшить условия их жизнедеятельности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Основанием для предоставления срочных социальных услуг является обращение гражданина (его законного представителя), а также информация от медицинских, образовательных, или иных организаций, не входящих в систему социального обслуживания, о необходимости предоставления гражданам срочного социального обслуживания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едоставление срочных социальных услуг в целях оказания неотложной срочной социаль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4663C2" w:rsidRDefault="004663C2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дтверждением предоставления срочных социальных услуг является акт о предоставлении срочных социальных услуг, содержащий сведения  о получателе и поставщике этих услуг, видах предоставленных срочных социальных услуг, сроках, дате и об условиях их предоставления.                                               Акт о предоставлении срочных социальных услуг подтверждается подписью их получателя.</w:t>
      </w:r>
    </w:p>
    <w:p w:rsidR="00BD3B66" w:rsidRPr="00A57359" w:rsidRDefault="004663C2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иды, объем и условия предоставления срочных социальных услуг, регламентируется стандартом срочных социальных услуг.</w:t>
      </w:r>
    </w:p>
    <w:p w:rsidR="00A57359" w:rsidRPr="006222E8" w:rsidRDefault="00A57359" w:rsidP="00A5735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222E8">
        <w:rPr>
          <w:rFonts w:ascii="Times New Roman" w:hAnsi="Times New Roman" w:cs="Times New Roman"/>
          <w:b/>
          <w:sz w:val="28"/>
          <w:szCs w:val="28"/>
        </w:rPr>
        <w:t>. Деятельность отделения.</w:t>
      </w:r>
    </w:p>
    <w:p w:rsidR="00BD3B66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Деятельность специалистов отделения по предоставлению  социальных услуг населению  осуществляется в строгом соответствии по принципам, установленным ФЗ № 442 от  28.12.2013г «Об основах социального обслуживания граждан в Российской Федерации».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57359">
        <w:rPr>
          <w:rFonts w:ascii="Times New Roman" w:hAnsi="Times New Roman" w:cs="Times New Roman"/>
          <w:sz w:val="28"/>
          <w:szCs w:val="28"/>
        </w:rPr>
        <w:t xml:space="preserve">.1. </w:t>
      </w:r>
      <w:r w:rsidRPr="00A57359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чных </w:t>
      </w:r>
      <w:r w:rsidRPr="00A57359">
        <w:rPr>
          <w:rFonts w:ascii="Times New Roman" w:hAnsi="Times New Roman" w:cs="Times New Roman"/>
          <w:b/>
          <w:sz w:val="28"/>
          <w:szCs w:val="28"/>
        </w:rPr>
        <w:t xml:space="preserve"> социальных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яется </w:t>
      </w:r>
      <w:r w:rsidRPr="00A57359">
        <w:rPr>
          <w:rFonts w:ascii="Times New Roman" w:hAnsi="Times New Roman" w:cs="Times New Roman"/>
          <w:b/>
          <w:sz w:val="28"/>
          <w:szCs w:val="28"/>
        </w:rPr>
        <w:t>на принципах: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соблюдение прав и законных интересов получателей соци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уважение достоинства личности, </w:t>
      </w:r>
      <w:r w:rsidRPr="00A57359">
        <w:rPr>
          <w:rFonts w:ascii="Times New Roman" w:hAnsi="Times New Roman" w:cs="Times New Roman"/>
          <w:sz w:val="28"/>
          <w:szCs w:val="28"/>
        </w:rPr>
        <w:t>носит гуман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и не допускает унижения чести и достоинства человека</w:t>
      </w:r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равный, свободный доступ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57359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A57359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;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добровольность;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конфиденциальность;   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7359">
        <w:rPr>
          <w:rFonts w:ascii="Times New Roman" w:hAnsi="Times New Roman" w:cs="Times New Roman"/>
          <w:sz w:val="28"/>
          <w:szCs w:val="28"/>
        </w:rPr>
        <w:t xml:space="preserve">.2. </w:t>
      </w:r>
      <w:r w:rsidRPr="00A57359">
        <w:rPr>
          <w:rFonts w:ascii="Times New Roman" w:hAnsi="Times New Roman" w:cs="Times New Roman"/>
          <w:b/>
          <w:sz w:val="28"/>
          <w:szCs w:val="28"/>
        </w:rPr>
        <w:t>Специалисты отделения: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 консультируют на бесплатной основе  в доступной форме  получателей социальных услуг об  их правах и обязанностях, о видах </w:t>
      </w:r>
      <w:r>
        <w:rPr>
          <w:rFonts w:ascii="Times New Roman" w:hAnsi="Times New Roman" w:cs="Times New Roman"/>
          <w:sz w:val="28"/>
          <w:szCs w:val="28"/>
        </w:rPr>
        <w:t xml:space="preserve">срочных </w:t>
      </w:r>
      <w:r w:rsidRPr="00A57359">
        <w:rPr>
          <w:rFonts w:ascii="Times New Roman" w:hAnsi="Times New Roman" w:cs="Times New Roman"/>
          <w:sz w:val="28"/>
          <w:szCs w:val="28"/>
        </w:rPr>
        <w:t xml:space="preserve">социальных услуг, сроках, порядке </w:t>
      </w:r>
      <w:r>
        <w:rPr>
          <w:rFonts w:ascii="Times New Roman" w:hAnsi="Times New Roman" w:cs="Times New Roman"/>
          <w:sz w:val="28"/>
          <w:szCs w:val="28"/>
        </w:rPr>
        <w:t>и об условиях их предоставления</w:t>
      </w:r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организуют и осуществляют выявление, дифференцированный учет получателей социальных услуг, проживающих в муниципальном образовании «Шумячский район» </w:t>
      </w:r>
      <w:r>
        <w:rPr>
          <w:rFonts w:ascii="Times New Roman" w:hAnsi="Times New Roman" w:cs="Times New Roman"/>
          <w:sz w:val="28"/>
          <w:szCs w:val="28"/>
        </w:rPr>
        <w:t>с целью последующего предоставления срочных социальных услуг</w:t>
      </w:r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осуществляют взаимодействие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рочного </w:t>
      </w:r>
      <w:r w:rsidRPr="00A57359">
        <w:rPr>
          <w:rFonts w:ascii="Times New Roman" w:hAnsi="Times New Roman" w:cs="Times New Roman"/>
          <w:sz w:val="28"/>
          <w:szCs w:val="28"/>
        </w:rPr>
        <w:t xml:space="preserve">социального обслуживания с территориальными органами и учреждениями здравоохранения, культуры, образования и </w:t>
      </w:r>
      <w:proofErr w:type="spellStart"/>
      <w:r w:rsidRPr="00A5735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5735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 несут ответственность за 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рочных </w:t>
      </w:r>
      <w:r w:rsidRPr="00A57359">
        <w:rPr>
          <w:rFonts w:ascii="Times New Roman" w:hAnsi="Times New Roman" w:cs="Times New Roman"/>
          <w:sz w:val="28"/>
          <w:szCs w:val="28"/>
        </w:rPr>
        <w:t xml:space="preserve">социальных услуг и нарушен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57359">
        <w:rPr>
          <w:rFonts w:ascii="Times New Roman" w:hAnsi="Times New Roman" w:cs="Times New Roman"/>
          <w:sz w:val="28"/>
          <w:szCs w:val="28"/>
        </w:rPr>
        <w:t xml:space="preserve"> сроков;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проводят  информационно - просветительную работу  </w:t>
      </w:r>
      <w:r>
        <w:rPr>
          <w:rFonts w:ascii="Times New Roman" w:hAnsi="Times New Roman" w:cs="Times New Roman"/>
          <w:sz w:val="28"/>
          <w:szCs w:val="28"/>
        </w:rPr>
        <w:t>среди населения о предоставляемых срочных социальных услугах и популяризации Учреждения</w:t>
      </w:r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ведут и несут ответственность за качественное ведение документации и своевременность предоставления необходимой отчетности;</w:t>
      </w:r>
    </w:p>
    <w:p w:rsidR="00BD3B66" w:rsidRPr="00BD3B66" w:rsidRDefault="00A57359" w:rsidP="00BD3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ют распоряжения и указания директора Учреждения в соответствии с задачами и функциями отделения.</w:t>
      </w:r>
    </w:p>
    <w:p w:rsidR="00A57359" w:rsidRPr="00A57359" w:rsidRDefault="00A57359" w:rsidP="00A57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7359">
        <w:rPr>
          <w:rFonts w:ascii="Times New Roman" w:hAnsi="Times New Roman" w:cs="Times New Roman"/>
          <w:b/>
          <w:sz w:val="28"/>
          <w:szCs w:val="28"/>
        </w:rPr>
        <w:t>. Права и ответственность специалистов отделения.</w:t>
      </w:r>
    </w:p>
    <w:p w:rsidR="00A57359" w:rsidRPr="00A57359" w:rsidRDefault="00A57359" w:rsidP="00A57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7359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 xml:space="preserve">Заведующий отделением  имеет </w:t>
      </w:r>
      <w:r w:rsidRPr="00A57359">
        <w:rPr>
          <w:rFonts w:ascii="Times New Roman" w:hAnsi="Times New Roman" w:cs="Times New Roman"/>
          <w:b/>
          <w:sz w:val="28"/>
          <w:szCs w:val="28"/>
        </w:rPr>
        <w:t xml:space="preserve"> право: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запрашивать и получать информацию, необходимую для организации </w:t>
      </w:r>
      <w:r>
        <w:rPr>
          <w:rFonts w:ascii="Times New Roman" w:hAnsi="Times New Roman" w:cs="Times New Roman"/>
          <w:sz w:val="28"/>
          <w:szCs w:val="28"/>
        </w:rPr>
        <w:t>работы  отделения срочного социального обслуживания</w:t>
      </w:r>
      <w:r w:rsidRPr="00A57359">
        <w:rPr>
          <w:rFonts w:ascii="Times New Roman" w:hAnsi="Times New Roman" w:cs="Times New Roman"/>
          <w:sz w:val="28"/>
          <w:szCs w:val="28"/>
        </w:rPr>
        <w:t xml:space="preserve"> у соответствующих органов государственной власти, а также органов местного самоуправления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разрабатывать и вносить предложения директору Учреждения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рочных  социальных услуг</w:t>
      </w:r>
      <w:r w:rsidRPr="00A57359">
        <w:rPr>
          <w:rFonts w:ascii="Times New Roman" w:hAnsi="Times New Roman" w:cs="Times New Roman"/>
          <w:sz w:val="28"/>
          <w:szCs w:val="28"/>
        </w:rPr>
        <w:t>, разрабатывать и внедрять в практику новые технологии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участвовать в совещаниях и собраниях коллектива Учреждения по обсуждаемым вопросам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lastRenderedPageBreak/>
        <w:t>-  присутствовать на заседаниях комиссий Учреждения и принимать участие в обсуждении вопросов, решаемых комиссиями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лично или в составе комиссий проводить обследования материальн</w:t>
      </w:r>
      <w:proofErr w:type="gramStart"/>
      <w:r w:rsidRPr="00A573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7359">
        <w:rPr>
          <w:rFonts w:ascii="Times New Roman" w:hAnsi="Times New Roman" w:cs="Times New Roman"/>
          <w:sz w:val="28"/>
          <w:szCs w:val="28"/>
        </w:rPr>
        <w:t xml:space="preserve"> бытовых условий проживания граждан </w:t>
      </w:r>
      <w:r>
        <w:rPr>
          <w:rFonts w:ascii="Times New Roman" w:hAnsi="Times New Roman" w:cs="Times New Roman"/>
          <w:sz w:val="28"/>
          <w:szCs w:val="28"/>
        </w:rPr>
        <w:t>, нуждающихся в социальной поддержке</w:t>
      </w:r>
      <w:r w:rsidRPr="00A57359">
        <w:rPr>
          <w:rFonts w:ascii="Times New Roman" w:hAnsi="Times New Roman" w:cs="Times New Roman"/>
          <w:sz w:val="28"/>
          <w:szCs w:val="28"/>
        </w:rPr>
        <w:t>, давать заключение по результатам данного обследования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устанавливать и поддерживать связь от имени Учреждения с общественными организациями по вопросам оказания помощи получателям социальных услуг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распределять и перераспределять  производственную нагрузку между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по социальной работе </w:t>
      </w:r>
      <w:r w:rsidRPr="00A57359">
        <w:rPr>
          <w:rFonts w:ascii="Times New Roman" w:hAnsi="Times New Roman" w:cs="Times New Roman"/>
          <w:sz w:val="28"/>
          <w:szCs w:val="28"/>
        </w:rPr>
        <w:t xml:space="preserve"> отделения </w:t>
      </w:r>
      <w:r>
        <w:rPr>
          <w:rFonts w:ascii="Times New Roman" w:hAnsi="Times New Roman" w:cs="Times New Roman"/>
          <w:sz w:val="28"/>
          <w:szCs w:val="28"/>
        </w:rPr>
        <w:t>срочного социального обслуживания</w:t>
      </w:r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прашивать у получателей социальных услуг документы, необходимые для организации работы по решению их социальных проблем и вопросов социального обслуживания, в соответствии с законодательством РФ.</w:t>
      </w:r>
    </w:p>
    <w:p w:rsidR="00A57359" w:rsidRPr="00A57359" w:rsidRDefault="00A57359" w:rsidP="00A57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7359">
        <w:rPr>
          <w:rFonts w:ascii="Times New Roman" w:hAnsi="Times New Roman" w:cs="Times New Roman"/>
          <w:b/>
          <w:sz w:val="28"/>
          <w:szCs w:val="28"/>
        </w:rPr>
        <w:t xml:space="preserve">.2. Заведующий отделением и </w:t>
      </w:r>
      <w:r>
        <w:rPr>
          <w:rFonts w:ascii="Times New Roman" w:hAnsi="Times New Roman" w:cs="Times New Roman"/>
          <w:b/>
          <w:sz w:val="28"/>
          <w:szCs w:val="28"/>
        </w:rPr>
        <w:t>специалисты по социальной работе</w:t>
      </w:r>
      <w:r w:rsidRPr="00A57359">
        <w:rPr>
          <w:rFonts w:ascii="Times New Roman" w:hAnsi="Times New Roman" w:cs="Times New Roman"/>
          <w:b/>
          <w:sz w:val="28"/>
          <w:szCs w:val="28"/>
        </w:rPr>
        <w:t xml:space="preserve"> несут ответственность: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несвоевременное и некачественное выполнение закрепленных за ним функций и задач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необоснованность и несвоевременность реализации законодательных и иных  нормативных актов РФ по социальному обеспечению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несвоевременное предоставление отчетности по всем направлениям деятельности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неправомерные действия, а также бездействия, ведущие к нарушению прав и законных интересов граждан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разглашение сведений о фактах, событиях и обстоятельствах частной жизни получателей социальных услуг, работников Учреждения, позволяющие идентифицировать их личность (персональные данные)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халатное и небрежное отношение к получателям социальных услуг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сохранность материальных ценностей Учреждения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нарушение трудовой дисциплины.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</w:p>
    <w:sectPr w:rsidR="00A57359" w:rsidRPr="00A57359" w:rsidSect="00E13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A58B9"/>
    <w:multiLevelType w:val="multilevel"/>
    <w:tmpl w:val="BA1440CE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503570B"/>
    <w:multiLevelType w:val="multilevel"/>
    <w:tmpl w:val="2CE00424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63D3"/>
    <w:rsid w:val="000719D1"/>
    <w:rsid w:val="00087380"/>
    <w:rsid w:val="000D63D3"/>
    <w:rsid w:val="001107F4"/>
    <w:rsid w:val="0011277A"/>
    <w:rsid w:val="00244DA9"/>
    <w:rsid w:val="00314966"/>
    <w:rsid w:val="00386879"/>
    <w:rsid w:val="003E48E2"/>
    <w:rsid w:val="00411B55"/>
    <w:rsid w:val="004274AE"/>
    <w:rsid w:val="004663C2"/>
    <w:rsid w:val="006A350A"/>
    <w:rsid w:val="0097657F"/>
    <w:rsid w:val="00A57359"/>
    <w:rsid w:val="00A81627"/>
    <w:rsid w:val="00AD138F"/>
    <w:rsid w:val="00BD3B66"/>
    <w:rsid w:val="00C93FFC"/>
    <w:rsid w:val="00D8720E"/>
    <w:rsid w:val="00E12D0A"/>
    <w:rsid w:val="00E13515"/>
    <w:rsid w:val="00EB32B1"/>
    <w:rsid w:val="00EE10C8"/>
    <w:rsid w:val="00F2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0C8"/>
    <w:pPr>
      <w:ind w:left="720"/>
      <w:contextualSpacing/>
    </w:pPr>
  </w:style>
  <w:style w:type="paragraph" w:customStyle="1" w:styleId="ConsPlusNormal">
    <w:name w:val="ConsPlusNormal"/>
    <w:rsid w:val="00A5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3B92-2BBA-449C-BDB0-B27AC590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19T12:22:00Z</cp:lastPrinted>
  <dcterms:created xsi:type="dcterms:W3CDTF">2021-10-05T09:10:00Z</dcterms:created>
  <dcterms:modified xsi:type="dcterms:W3CDTF">2022-04-19T12:23:00Z</dcterms:modified>
</cp:coreProperties>
</file>